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D79D" w14:textId="1F366895" w:rsidR="0045195F" w:rsidRPr="00B4291C" w:rsidRDefault="00E40283">
      <w:pPr>
        <w:rPr>
          <w:b/>
          <w:sz w:val="24"/>
          <w:szCs w:val="24"/>
        </w:rPr>
      </w:pPr>
      <w:r w:rsidRPr="00B4291C">
        <w:rPr>
          <w:b/>
          <w:sz w:val="24"/>
          <w:szCs w:val="24"/>
        </w:rPr>
        <w:t xml:space="preserve"> </w:t>
      </w:r>
      <w:r w:rsidR="00B4291C" w:rsidRPr="00B4291C">
        <w:rPr>
          <w:b/>
          <w:sz w:val="24"/>
          <w:szCs w:val="24"/>
        </w:rPr>
        <w:t>Newborn Care</w:t>
      </w:r>
      <w:bookmarkStart w:id="0" w:name="_GoBack"/>
      <w:bookmarkEnd w:id="0"/>
    </w:p>
    <w:p w14:paraId="195595BA" w14:textId="77777777" w:rsidR="000169D2" w:rsidRDefault="000169D2" w:rsidP="000169D2">
      <w:pPr>
        <w:pStyle w:val="ListParagraph"/>
        <w:numPr>
          <w:ilvl w:val="0"/>
          <w:numId w:val="2"/>
        </w:numPr>
        <w:spacing w:after="0"/>
      </w:pPr>
      <w:r>
        <w:t xml:space="preserve"> When does each form of conjunctivitis typically appear?</w:t>
      </w:r>
    </w:p>
    <w:p w14:paraId="035DC56F" w14:textId="2640AAC3" w:rsidR="000169D2" w:rsidRDefault="000169D2" w:rsidP="000169D2">
      <w:pPr>
        <w:pStyle w:val="ListParagraph"/>
        <w:numPr>
          <w:ilvl w:val="1"/>
          <w:numId w:val="2"/>
        </w:numPr>
        <w:spacing w:after="0"/>
      </w:pPr>
      <w:proofErr w:type="gramStart"/>
      <w:r>
        <w:t>Gonococcal?_</w:t>
      </w:r>
      <w:proofErr w:type="gramEnd"/>
      <w:r>
        <w:t>____________________________________________________________</w:t>
      </w:r>
    </w:p>
    <w:p w14:paraId="3F6BE407" w14:textId="19E3CE76" w:rsidR="000169D2" w:rsidRDefault="000169D2" w:rsidP="000169D2">
      <w:pPr>
        <w:pStyle w:val="ListParagraph"/>
        <w:numPr>
          <w:ilvl w:val="1"/>
          <w:numId w:val="2"/>
        </w:numPr>
        <w:spacing w:after="0"/>
      </w:pPr>
      <w:proofErr w:type="gramStart"/>
      <w:r>
        <w:t>Chlamydial?_</w:t>
      </w:r>
      <w:proofErr w:type="gramEnd"/>
      <w:r>
        <w:t>_____________________________________________________________</w:t>
      </w:r>
    </w:p>
    <w:p w14:paraId="2917BCEE" w14:textId="5374539E" w:rsidR="000169D2" w:rsidRDefault="000169D2" w:rsidP="000169D2">
      <w:pPr>
        <w:pStyle w:val="ListParagraph"/>
        <w:numPr>
          <w:ilvl w:val="1"/>
          <w:numId w:val="2"/>
        </w:numPr>
        <w:spacing w:after="0"/>
      </w:pPr>
      <w:proofErr w:type="gramStart"/>
      <w:r>
        <w:t>Herpetic?_</w:t>
      </w:r>
      <w:proofErr w:type="gramEnd"/>
      <w:r>
        <w:t>_______________________________________________________________</w:t>
      </w:r>
    </w:p>
    <w:p w14:paraId="0EB7CEE1" w14:textId="77777777" w:rsidR="000169D2" w:rsidRDefault="000169D2" w:rsidP="000169D2">
      <w:pPr>
        <w:pStyle w:val="ListParagraph"/>
        <w:spacing w:after="0"/>
        <w:ind w:left="1080"/>
      </w:pPr>
    </w:p>
    <w:p w14:paraId="3C884E1A" w14:textId="75E0F5AD" w:rsidR="000169D2" w:rsidRDefault="00B4291C" w:rsidP="000169D2">
      <w:pPr>
        <w:pStyle w:val="ListParagraph"/>
        <w:numPr>
          <w:ilvl w:val="0"/>
          <w:numId w:val="2"/>
        </w:numPr>
        <w:spacing w:after="0"/>
      </w:pPr>
      <w:r>
        <w:t xml:space="preserve">What is the definition of SGA?  </w:t>
      </w:r>
    </w:p>
    <w:p w14:paraId="0E25D4A3" w14:textId="77777777" w:rsidR="00B4291C" w:rsidRDefault="00B4291C" w:rsidP="00B4291C">
      <w:pPr>
        <w:pStyle w:val="ListParagraph"/>
        <w:spacing w:after="0"/>
      </w:pPr>
    </w:p>
    <w:p w14:paraId="2FEE0BCF" w14:textId="5C5B322D" w:rsidR="00B4291C" w:rsidRDefault="00B4291C" w:rsidP="000169D2">
      <w:pPr>
        <w:pStyle w:val="ListParagraph"/>
        <w:numPr>
          <w:ilvl w:val="0"/>
          <w:numId w:val="2"/>
        </w:numPr>
        <w:spacing w:after="0"/>
      </w:pPr>
      <w:r>
        <w:t>What is a physical finding of SGA/IUGR that suggests development later in pregnancy?</w:t>
      </w:r>
    </w:p>
    <w:p w14:paraId="31A0D4B2" w14:textId="77777777" w:rsidR="00B4291C" w:rsidRDefault="00B4291C" w:rsidP="00B4291C">
      <w:pPr>
        <w:pStyle w:val="ListParagraph"/>
        <w:spacing w:after="0"/>
      </w:pPr>
    </w:p>
    <w:p w14:paraId="09D74498" w14:textId="0721BB62" w:rsidR="00B4291C" w:rsidRDefault="00B4291C" w:rsidP="000169D2">
      <w:pPr>
        <w:pStyle w:val="ListParagraph"/>
        <w:numPr>
          <w:ilvl w:val="0"/>
          <w:numId w:val="2"/>
        </w:numPr>
        <w:spacing w:after="0"/>
      </w:pPr>
      <w:r>
        <w:t xml:space="preserve">What is the definition of LGA?  </w:t>
      </w:r>
    </w:p>
    <w:p w14:paraId="342A9F8E" w14:textId="77777777" w:rsidR="00B4291C" w:rsidRDefault="00B4291C" w:rsidP="00B4291C">
      <w:pPr>
        <w:pStyle w:val="ListParagraph"/>
        <w:spacing w:after="0"/>
      </w:pPr>
    </w:p>
    <w:p w14:paraId="03645C8E" w14:textId="35341EBA" w:rsidR="000169D2" w:rsidRDefault="000169D2" w:rsidP="000169D2">
      <w:pPr>
        <w:pStyle w:val="ListParagraph"/>
        <w:numPr>
          <w:ilvl w:val="0"/>
          <w:numId w:val="2"/>
        </w:numPr>
        <w:spacing w:after="0"/>
      </w:pPr>
      <w:r>
        <w:t>What babies need to be screened for hypoglycemia? (3 classifications)</w:t>
      </w:r>
      <w:r w:rsidR="00B4291C">
        <w:t xml:space="preserve"> Why?</w:t>
      </w:r>
    </w:p>
    <w:p w14:paraId="48ABE679" w14:textId="34718837" w:rsidR="00B4291C" w:rsidRDefault="00B4291C" w:rsidP="00B4291C">
      <w:pPr>
        <w:pStyle w:val="ListParagraph"/>
        <w:numPr>
          <w:ilvl w:val="1"/>
          <w:numId w:val="2"/>
        </w:numPr>
        <w:spacing w:after="0"/>
      </w:pPr>
      <w:r>
        <w:t>___________________________________________________________</w:t>
      </w:r>
      <w:r>
        <w:t>_____________</w:t>
      </w:r>
    </w:p>
    <w:p w14:paraId="05B58A1A" w14:textId="72F4759A" w:rsidR="00B4291C" w:rsidRDefault="00B4291C" w:rsidP="00B4291C">
      <w:pPr>
        <w:pStyle w:val="ListParagraph"/>
        <w:numPr>
          <w:ilvl w:val="1"/>
          <w:numId w:val="2"/>
        </w:numPr>
        <w:spacing w:after="0"/>
      </w:pPr>
      <w:r>
        <w:t>______________________________________________________________</w:t>
      </w:r>
      <w:r>
        <w:t>__________</w:t>
      </w:r>
    </w:p>
    <w:p w14:paraId="275090BB" w14:textId="398F4CDF" w:rsidR="00B4291C" w:rsidRDefault="00B4291C" w:rsidP="00B4291C">
      <w:pPr>
        <w:pStyle w:val="ListParagraph"/>
        <w:numPr>
          <w:ilvl w:val="1"/>
          <w:numId w:val="2"/>
        </w:numPr>
        <w:spacing w:after="0"/>
      </w:pPr>
      <w:r>
        <w:t>________________________________________________________________________</w:t>
      </w:r>
    </w:p>
    <w:p w14:paraId="667BACD4" w14:textId="4984E0ED" w:rsidR="000169D2" w:rsidRDefault="000169D2" w:rsidP="00B4291C">
      <w:pPr>
        <w:spacing w:after="0"/>
      </w:pPr>
    </w:p>
    <w:p w14:paraId="6932E150" w14:textId="09B5BCBE" w:rsidR="00B4291C" w:rsidRDefault="00B4291C" w:rsidP="000169D2">
      <w:pPr>
        <w:pStyle w:val="ListParagraph"/>
        <w:numPr>
          <w:ilvl w:val="0"/>
          <w:numId w:val="2"/>
        </w:numPr>
        <w:spacing w:after="0"/>
      </w:pPr>
      <w:r>
        <w:t xml:space="preserve">What is the difference between caput succedaneum and cephalohematoma, what causes each and which carries a more serious risk? </w:t>
      </w:r>
    </w:p>
    <w:p w14:paraId="246A4010" w14:textId="6F543116" w:rsidR="00B4291C" w:rsidRDefault="00B4291C" w:rsidP="00B4291C">
      <w:pPr>
        <w:pStyle w:val="ListParagraph"/>
        <w:numPr>
          <w:ilvl w:val="1"/>
          <w:numId w:val="2"/>
        </w:numPr>
        <w:spacing w:after="0"/>
      </w:pPr>
      <w:r>
        <w:t>___________</w:t>
      </w:r>
      <w:r>
        <w:t>_____________________________________________________________</w:t>
      </w:r>
    </w:p>
    <w:p w14:paraId="1B286E0C" w14:textId="0CC373BE" w:rsidR="00B4291C" w:rsidRDefault="00B4291C" w:rsidP="00B4291C">
      <w:pPr>
        <w:pStyle w:val="ListParagraph"/>
        <w:numPr>
          <w:ilvl w:val="1"/>
          <w:numId w:val="2"/>
        </w:numPr>
        <w:spacing w:after="0"/>
      </w:pPr>
      <w:r>
        <w:t>__________</w:t>
      </w:r>
      <w:r>
        <w:t>______________________________________________________________</w:t>
      </w:r>
    </w:p>
    <w:p w14:paraId="7BBA830B" w14:textId="77777777" w:rsidR="00B4291C" w:rsidRDefault="00B4291C" w:rsidP="00B4291C">
      <w:pPr>
        <w:pStyle w:val="ListParagraph"/>
        <w:spacing w:after="0"/>
      </w:pPr>
    </w:p>
    <w:p w14:paraId="13358CD8" w14:textId="3D42333C" w:rsidR="00B4291C" w:rsidRDefault="00B4291C" w:rsidP="000169D2">
      <w:pPr>
        <w:pStyle w:val="ListParagraph"/>
        <w:numPr>
          <w:ilvl w:val="0"/>
          <w:numId w:val="2"/>
        </w:numPr>
        <w:spacing w:after="0"/>
      </w:pPr>
      <w:r>
        <w:t xml:space="preserve">Tachypnea without retractions may be </w:t>
      </w:r>
      <w:proofErr w:type="gramStart"/>
      <w:r>
        <w:t>a</w:t>
      </w:r>
      <w:proofErr w:type="gramEnd"/>
      <w:r>
        <w:t xml:space="preserve"> early warning sign of what? </w:t>
      </w:r>
    </w:p>
    <w:p w14:paraId="2FB4508D" w14:textId="77777777" w:rsidR="00B4291C" w:rsidRDefault="00B4291C" w:rsidP="00B4291C">
      <w:pPr>
        <w:pStyle w:val="ListParagraph"/>
        <w:spacing w:after="0"/>
      </w:pPr>
    </w:p>
    <w:p w14:paraId="2A4B953E" w14:textId="3915C50E" w:rsidR="000169D2" w:rsidRDefault="000169D2" w:rsidP="000169D2">
      <w:pPr>
        <w:pStyle w:val="ListParagraph"/>
        <w:numPr>
          <w:ilvl w:val="0"/>
          <w:numId w:val="2"/>
        </w:numPr>
        <w:spacing w:after="0"/>
      </w:pPr>
      <w:r>
        <w:t>What is a passing CCHD screen?</w:t>
      </w:r>
    </w:p>
    <w:p w14:paraId="30A9364E" w14:textId="33180FB8" w:rsidR="000169D2" w:rsidRDefault="000169D2" w:rsidP="00B4291C">
      <w:pPr>
        <w:spacing w:after="0"/>
        <w:ind w:left="720"/>
      </w:pPr>
      <w:r>
        <w:t>______________________________________________________________________________</w:t>
      </w:r>
      <w:r w:rsidR="00B4291C">
        <w:t>____________</w:t>
      </w:r>
      <w:r>
        <w:t>__________________________________________________________________</w:t>
      </w:r>
    </w:p>
    <w:p w14:paraId="66950C73" w14:textId="77777777" w:rsidR="000169D2" w:rsidRDefault="000169D2" w:rsidP="000169D2">
      <w:pPr>
        <w:spacing w:after="0"/>
      </w:pPr>
    </w:p>
    <w:p w14:paraId="7F0B87DE" w14:textId="77777777" w:rsidR="000169D2" w:rsidRDefault="000169D2" w:rsidP="000169D2">
      <w:pPr>
        <w:pStyle w:val="ListParagraph"/>
        <w:numPr>
          <w:ilvl w:val="0"/>
          <w:numId w:val="2"/>
        </w:numPr>
        <w:spacing w:after="0"/>
      </w:pPr>
      <w:r>
        <w:t xml:space="preserve"> How do we screen infants for hip dysplasia and how do we screen infants at higher risk?</w:t>
      </w:r>
    </w:p>
    <w:p w14:paraId="786845A8" w14:textId="3D1FD3EB" w:rsidR="000169D2" w:rsidRDefault="000169D2" w:rsidP="000169D2">
      <w:pPr>
        <w:pStyle w:val="ListParagraph"/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1C28E" w14:textId="77777777" w:rsidR="00B4291C" w:rsidRDefault="00B4291C" w:rsidP="000169D2">
      <w:pPr>
        <w:pStyle w:val="ListParagraph"/>
        <w:spacing w:after="0"/>
      </w:pPr>
    </w:p>
    <w:p w14:paraId="37E4F7E7" w14:textId="77777777" w:rsidR="00B4291C" w:rsidRDefault="00B4291C" w:rsidP="00B4291C">
      <w:pPr>
        <w:pStyle w:val="ListParagraph"/>
        <w:spacing w:after="0"/>
      </w:pPr>
    </w:p>
    <w:p w14:paraId="53454188" w14:textId="6D5D85DA" w:rsidR="00E40283" w:rsidRDefault="00E40283" w:rsidP="00E40283">
      <w:pPr>
        <w:pStyle w:val="ListParagraph"/>
        <w:numPr>
          <w:ilvl w:val="0"/>
          <w:numId w:val="2"/>
        </w:numPr>
        <w:spacing w:after="0"/>
      </w:pPr>
      <w:r>
        <w:t>If mom is HBsAg + how do we treat her baby at birth?</w:t>
      </w:r>
    </w:p>
    <w:p w14:paraId="22EFCFDB" w14:textId="77777777" w:rsidR="000169D2" w:rsidRDefault="00E40283" w:rsidP="00E40283">
      <w:pPr>
        <w:pStyle w:val="ListParagraph"/>
        <w:spacing w:after="0"/>
      </w:pPr>
      <w:r>
        <w:t>____________________________________________________________________________________________________________________________________________________________</w:t>
      </w:r>
    </w:p>
    <w:p w14:paraId="6505C90B" w14:textId="77777777" w:rsidR="000169D2" w:rsidRDefault="000169D2" w:rsidP="000169D2"/>
    <w:sectPr w:rsidR="000169D2" w:rsidSect="00010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4781" w14:textId="77777777" w:rsidR="00B52CDA" w:rsidRDefault="00B52CDA" w:rsidP="00DF00F2">
      <w:pPr>
        <w:spacing w:after="0" w:line="240" w:lineRule="auto"/>
      </w:pPr>
      <w:r>
        <w:separator/>
      </w:r>
    </w:p>
  </w:endnote>
  <w:endnote w:type="continuationSeparator" w:id="0">
    <w:p w14:paraId="4C233EEA" w14:textId="77777777" w:rsidR="00B52CDA" w:rsidRDefault="00B52CDA" w:rsidP="00DF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5A32" w14:textId="77777777" w:rsidR="00B52CDA" w:rsidRDefault="00B52CDA" w:rsidP="00DF00F2">
      <w:pPr>
        <w:spacing w:after="0" w:line="240" w:lineRule="auto"/>
      </w:pPr>
      <w:r>
        <w:separator/>
      </w:r>
    </w:p>
  </w:footnote>
  <w:footnote w:type="continuationSeparator" w:id="0">
    <w:p w14:paraId="2F52BA39" w14:textId="77777777" w:rsidR="00B52CDA" w:rsidRDefault="00B52CDA" w:rsidP="00DF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76"/>
    <w:multiLevelType w:val="hybridMultilevel"/>
    <w:tmpl w:val="CCCA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F95"/>
    <w:multiLevelType w:val="hybridMultilevel"/>
    <w:tmpl w:val="D1B0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D2"/>
    <w:rsid w:val="000106B2"/>
    <w:rsid w:val="000169D2"/>
    <w:rsid w:val="0026469E"/>
    <w:rsid w:val="0045195F"/>
    <w:rsid w:val="00846712"/>
    <w:rsid w:val="00B4291C"/>
    <w:rsid w:val="00B52CDA"/>
    <w:rsid w:val="00C87F51"/>
    <w:rsid w:val="00DF00F2"/>
    <w:rsid w:val="00E4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D716"/>
  <w15:docId w15:val="{48EC5F63-C7D0-4DE4-9A60-DEB1CCE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F2"/>
  </w:style>
  <w:style w:type="paragraph" w:styleId="Footer">
    <w:name w:val="footer"/>
    <w:basedOn w:val="Normal"/>
    <w:link w:val="FooterChar"/>
    <w:uiPriority w:val="99"/>
    <w:semiHidden/>
    <w:unhideWhenUsed/>
    <w:rsid w:val="00DF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0F2"/>
  </w:style>
  <w:style w:type="paragraph" w:styleId="BalloonText">
    <w:name w:val="Balloon Text"/>
    <w:basedOn w:val="Normal"/>
    <w:link w:val="BalloonTextChar"/>
    <w:uiPriority w:val="99"/>
    <w:semiHidden/>
    <w:unhideWhenUsed/>
    <w:rsid w:val="00DF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6379-761C-4025-B2B2-4432EBB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itered User</dc:creator>
  <cp:lastModifiedBy>gillettes</cp:lastModifiedBy>
  <cp:revision>2</cp:revision>
  <dcterms:created xsi:type="dcterms:W3CDTF">2018-06-24T00:42:00Z</dcterms:created>
  <dcterms:modified xsi:type="dcterms:W3CDTF">2018-06-24T00:42:00Z</dcterms:modified>
</cp:coreProperties>
</file>